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C97" w:rsidRDefault="00D15D96" w:rsidP="00997C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1767">
        <w:rPr>
          <w:rFonts w:ascii="Times New Roman" w:hAnsi="Times New Roman" w:cs="Times New Roman"/>
          <w:b/>
          <w:sz w:val="28"/>
          <w:szCs w:val="28"/>
          <w:u w:val="single"/>
        </w:rPr>
        <w:t>ГРАФИК РАБОТЫ НА</w:t>
      </w:r>
      <w:r w:rsidR="00D60A6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ЗДНИЧНЫЕ И</w:t>
      </w:r>
      <w:r w:rsidRPr="00C4176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ХОДНЫЕ ДНИ СОТРУДНИКОВ ПАЛКИНСКОЙ ПОЛИКЛИНИКИ </w:t>
      </w:r>
    </w:p>
    <w:p w:rsidR="00C77465" w:rsidRPr="00F265A6" w:rsidRDefault="00A06E17" w:rsidP="00997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м-ц 2021 г.</w:t>
      </w:r>
    </w:p>
    <w:tbl>
      <w:tblPr>
        <w:tblStyle w:val="a3"/>
        <w:tblW w:w="8693" w:type="dxa"/>
        <w:tblLook w:val="04A0" w:firstRow="1" w:lastRow="0" w:firstColumn="1" w:lastColumn="0" w:noHBand="0" w:noVBand="1"/>
      </w:tblPr>
      <w:tblGrid>
        <w:gridCol w:w="2385"/>
        <w:gridCol w:w="2025"/>
        <w:gridCol w:w="4283"/>
      </w:tblGrid>
      <w:tr w:rsidR="002639D2" w:rsidRPr="00E55D2B" w:rsidTr="00325BC7">
        <w:tc>
          <w:tcPr>
            <w:tcW w:w="2385" w:type="dxa"/>
          </w:tcPr>
          <w:p w:rsidR="002639D2" w:rsidRPr="00E55D2B" w:rsidRDefault="0043513D" w:rsidP="009F0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D2B">
              <w:rPr>
                <w:rFonts w:ascii="Times New Roman" w:hAnsi="Times New Roman" w:cs="Times New Roman"/>
                <w:b/>
                <w:sz w:val="28"/>
                <w:szCs w:val="28"/>
              </w:rPr>
              <w:t>Подразделение</w:t>
            </w:r>
          </w:p>
        </w:tc>
        <w:tc>
          <w:tcPr>
            <w:tcW w:w="2025" w:type="dxa"/>
          </w:tcPr>
          <w:p w:rsidR="002639D2" w:rsidRPr="00E55D2B" w:rsidRDefault="0043513D" w:rsidP="009F0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D2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283" w:type="dxa"/>
          </w:tcPr>
          <w:p w:rsidR="002639D2" w:rsidRPr="00E55D2B" w:rsidRDefault="002639D2" w:rsidP="009F0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D2B">
              <w:rPr>
                <w:rFonts w:ascii="Times New Roman" w:hAnsi="Times New Roman" w:cs="Times New Roman"/>
                <w:b/>
                <w:sz w:val="28"/>
                <w:szCs w:val="28"/>
              </w:rPr>
              <w:t>ФИО сотрудника</w:t>
            </w:r>
          </w:p>
          <w:p w:rsidR="002639D2" w:rsidRPr="00E55D2B" w:rsidRDefault="002639D2" w:rsidP="009F0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D2B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2639D2" w:rsidRPr="00E55D2B" w:rsidTr="00224AFD">
        <w:tc>
          <w:tcPr>
            <w:tcW w:w="8693" w:type="dxa"/>
            <w:gridSpan w:val="3"/>
          </w:tcPr>
          <w:p w:rsidR="002639D2" w:rsidRDefault="00B679A0" w:rsidP="007F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F1B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7F1B2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43513D" w:rsidRPr="00E55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уббота)</w:t>
            </w:r>
          </w:p>
          <w:p w:rsidR="00DA1614" w:rsidRPr="00E55D2B" w:rsidRDefault="00DA1614" w:rsidP="007F1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39D2" w:rsidRPr="00E55D2B" w:rsidTr="00A9779E">
        <w:trPr>
          <w:trHeight w:val="712"/>
        </w:trPr>
        <w:tc>
          <w:tcPr>
            <w:tcW w:w="2385" w:type="dxa"/>
            <w:tcBorders>
              <w:bottom w:val="single" w:sz="4" w:space="0" w:color="auto"/>
            </w:tcBorders>
          </w:tcPr>
          <w:p w:rsidR="003948CC" w:rsidRDefault="00BE46F8" w:rsidP="009F0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</w:p>
          <w:p w:rsidR="003948CC" w:rsidRPr="00E55D2B" w:rsidRDefault="003948CC" w:rsidP="009F0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35227E" w:rsidRDefault="00BE46F8" w:rsidP="00A8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2B">
              <w:rPr>
                <w:rFonts w:ascii="Times New Roman" w:hAnsi="Times New Roman" w:cs="Times New Roman"/>
                <w:sz w:val="28"/>
                <w:szCs w:val="28"/>
              </w:rPr>
              <w:t>08:30-15:00</w:t>
            </w:r>
          </w:p>
          <w:p w:rsidR="0035227E" w:rsidRPr="00E55D2B" w:rsidRDefault="0035227E" w:rsidP="00A86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BE46F8" w:rsidRPr="00E55D2B" w:rsidRDefault="00A9779E" w:rsidP="00BB3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BE46F8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</w:p>
          <w:p w:rsidR="00806B5A" w:rsidRPr="00E55D2B" w:rsidRDefault="00BE46F8" w:rsidP="00C9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2B">
              <w:rPr>
                <w:rFonts w:ascii="Times New Roman" w:hAnsi="Times New Roman" w:cs="Times New Roman"/>
                <w:sz w:val="28"/>
                <w:szCs w:val="28"/>
              </w:rPr>
              <w:t xml:space="preserve">медрегистратор </w:t>
            </w:r>
          </w:p>
        </w:tc>
      </w:tr>
      <w:tr w:rsidR="008E3474" w:rsidRPr="00E55D2B" w:rsidTr="00E938D8">
        <w:tc>
          <w:tcPr>
            <w:tcW w:w="8693" w:type="dxa"/>
            <w:gridSpan w:val="3"/>
          </w:tcPr>
          <w:p w:rsidR="008E3474" w:rsidRDefault="007F1B2F" w:rsidP="009F0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5</w:t>
            </w:r>
            <w:r w:rsidR="000219B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E3474" w:rsidRPr="00E55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1 г. </w:t>
            </w:r>
            <w:r w:rsidR="00806B5A" w:rsidRPr="00E55D2B">
              <w:rPr>
                <w:rFonts w:ascii="Times New Roman" w:hAnsi="Times New Roman" w:cs="Times New Roman"/>
                <w:b/>
                <w:sz w:val="28"/>
                <w:szCs w:val="28"/>
              </w:rPr>
              <w:t>(воскресенье)</w:t>
            </w:r>
          </w:p>
          <w:p w:rsidR="00DA1614" w:rsidRPr="00E55D2B" w:rsidRDefault="00DA1614" w:rsidP="009F0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5BC7" w:rsidRPr="00E55D2B" w:rsidTr="00256C5D">
        <w:trPr>
          <w:trHeight w:val="1569"/>
        </w:trPr>
        <w:tc>
          <w:tcPr>
            <w:tcW w:w="2385" w:type="dxa"/>
            <w:tcBorders>
              <w:bottom w:val="single" w:sz="4" w:space="0" w:color="auto"/>
            </w:tcBorders>
          </w:tcPr>
          <w:p w:rsidR="00325BC7" w:rsidRDefault="00325BC7" w:rsidP="0057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BC7" w:rsidRDefault="00325BC7" w:rsidP="0057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BC7" w:rsidRDefault="00325BC7" w:rsidP="0057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</w:p>
          <w:p w:rsidR="00325BC7" w:rsidRDefault="00325BC7" w:rsidP="0057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BC7" w:rsidRPr="00E55D2B" w:rsidRDefault="00325BC7" w:rsidP="0057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325BC7" w:rsidRDefault="00325BC7" w:rsidP="0057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BC7" w:rsidRDefault="00325BC7" w:rsidP="0057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BC7" w:rsidRDefault="00325BC7" w:rsidP="0057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2B">
              <w:rPr>
                <w:rFonts w:ascii="Times New Roman" w:hAnsi="Times New Roman" w:cs="Times New Roman"/>
                <w:sz w:val="28"/>
                <w:szCs w:val="28"/>
              </w:rPr>
              <w:t>08:30-15:00</w:t>
            </w:r>
          </w:p>
          <w:p w:rsidR="00325BC7" w:rsidRDefault="00325BC7" w:rsidP="0057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BC7" w:rsidRPr="00E55D2B" w:rsidRDefault="00325BC7" w:rsidP="0057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325BC7" w:rsidRDefault="00325BC7" w:rsidP="0057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</w:p>
          <w:p w:rsidR="00325BC7" w:rsidRPr="00E55D2B" w:rsidRDefault="00325BC7" w:rsidP="0057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 </w:t>
            </w:r>
          </w:p>
          <w:p w:rsidR="00325BC7" w:rsidRPr="00E55D2B" w:rsidRDefault="00325BC7" w:rsidP="0057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2B">
              <w:rPr>
                <w:rFonts w:ascii="Times New Roman" w:hAnsi="Times New Roman" w:cs="Times New Roman"/>
                <w:sz w:val="28"/>
                <w:szCs w:val="28"/>
              </w:rPr>
              <w:t xml:space="preserve">медрегистратор </w:t>
            </w:r>
          </w:p>
          <w:p w:rsidR="00325BC7" w:rsidRPr="00E55D2B" w:rsidRDefault="00325BC7" w:rsidP="00C9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2B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</w:p>
        </w:tc>
      </w:tr>
      <w:tr w:rsidR="00325BC7" w:rsidRPr="00E55D2B" w:rsidTr="00AB5612">
        <w:tc>
          <w:tcPr>
            <w:tcW w:w="8693" w:type="dxa"/>
            <w:gridSpan w:val="3"/>
          </w:tcPr>
          <w:p w:rsidR="00325BC7" w:rsidRDefault="00325BC7" w:rsidP="00956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5.2021 (Понедельник)</w:t>
            </w:r>
          </w:p>
          <w:p w:rsidR="00DA1614" w:rsidRPr="00E55D2B" w:rsidRDefault="00DA1614" w:rsidP="009566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5BC7" w:rsidRPr="00E55D2B" w:rsidTr="00256C5D">
        <w:trPr>
          <w:trHeight w:val="1375"/>
        </w:trPr>
        <w:tc>
          <w:tcPr>
            <w:tcW w:w="2385" w:type="dxa"/>
            <w:tcBorders>
              <w:bottom w:val="single" w:sz="4" w:space="0" w:color="auto"/>
            </w:tcBorders>
          </w:tcPr>
          <w:p w:rsidR="00325BC7" w:rsidRDefault="00325BC7" w:rsidP="0057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BC7" w:rsidRDefault="00325BC7" w:rsidP="0057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BC7" w:rsidRDefault="00325BC7" w:rsidP="0057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</w:p>
          <w:p w:rsidR="00325BC7" w:rsidRPr="00E55D2B" w:rsidRDefault="00325BC7" w:rsidP="0057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325BC7" w:rsidRDefault="00325BC7" w:rsidP="0057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BC7" w:rsidRDefault="00325BC7" w:rsidP="0057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BC7" w:rsidRDefault="00325BC7" w:rsidP="0057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2B">
              <w:rPr>
                <w:rFonts w:ascii="Times New Roman" w:hAnsi="Times New Roman" w:cs="Times New Roman"/>
                <w:sz w:val="28"/>
                <w:szCs w:val="28"/>
              </w:rPr>
              <w:t>08:30-15:00</w:t>
            </w:r>
          </w:p>
          <w:p w:rsidR="00325BC7" w:rsidRPr="00E55D2B" w:rsidRDefault="00325BC7" w:rsidP="0057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C12ED5" w:rsidRDefault="00C12ED5" w:rsidP="00C12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proofErr w:type="spellEnd"/>
            <w:r w:rsidRPr="007D17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игады) </w:t>
            </w:r>
          </w:p>
          <w:p w:rsidR="003540E7" w:rsidRDefault="008F1F41" w:rsidP="0057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 </w:t>
            </w:r>
          </w:p>
          <w:p w:rsidR="00B739EC" w:rsidRDefault="00B739EC" w:rsidP="0057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</w:p>
          <w:p w:rsidR="00325BC7" w:rsidRPr="00E55D2B" w:rsidRDefault="00325BC7" w:rsidP="0057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5D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55D2B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</w:p>
          <w:p w:rsidR="00325BC7" w:rsidRDefault="00325BC7" w:rsidP="0057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2B">
              <w:rPr>
                <w:rFonts w:ascii="Times New Roman" w:hAnsi="Times New Roman" w:cs="Times New Roman"/>
                <w:sz w:val="28"/>
                <w:szCs w:val="28"/>
              </w:rPr>
              <w:t xml:space="preserve">медрегистратор </w:t>
            </w:r>
          </w:p>
          <w:p w:rsidR="00E6020F" w:rsidRPr="008F1F41" w:rsidRDefault="008F1F41" w:rsidP="0057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F41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3EC2" w:rsidRPr="00E744BA" w:rsidRDefault="007B26E4" w:rsidP="005709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744B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тская консультация</w:t>
            </w:r>
          </w:p>
          <w:p w:rsidR="007B26E4" w:rsidRDefault="009F617C" w:rsidP="00570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 Найденко О.С.</w:t>
            </w:r>
          </w:p>
          <w:p w:rsidR="00325BC7" w:rsidRDefault="009F617C" w:rsidP="009F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</w:p>
          <w:p w:rsidR="00CB63EF" w:rsidRDefault="00CB63EF" w:rsidP="009F61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CB63E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чановский</w:t>
            </w:r>
            <w:proofErr w:type="spellEnd"/>
            <w:r w:rsidRPr="00CB63E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ФАП</w:t>
            </w:r>
          </w:p>
          <w:p w:rsidR="00CB63EF" w:rsidRPr="005B4998" w:rsidRDefault="005B4998" w:rsidP="009F61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998">
              <w:rPr>
                <w:rFonts w:ascii="Times New Roman" w:hAnsi="Times New Roman" w:cs="Times New Roman"/>
                <w:sz w:val="28"/>
                <w:szCs w:val="28"/>
              </w:rPr>
              <w:t>Балакирева В.К.</w:t>
            </w:r>
          </w:p>
        </w:tc>
      </w:tr>
      <w:tr w:rsidR="00564C79" w:rsidRPr="00E55D2B" w:rsidTr="00BA1A27">
        <w:tc>
          <w:tcPr>
            <w:tcW w:w="8693" w:type="dxa"/>
            <w:gridSpan w:val="3"/>
          </w:tcPr>
          <w:p w:rsidR="00564C79" w:rsidRDefault="00564C79" w:rsidP="00DE2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5.</w:t>
            </w:r>
            <w:r w:rsidRPr="00E55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 г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  <w:r w:rsidRPr="00E55D2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DA1614" w:rsidRPr="00E55D2B" w:rsidRDefault="00DA1614" w:rsidP="00DE2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1654" w:rsidRPr="00E55D2B" w:rsidTr="00A72441">
        <w:trPr>
          <w:trHeight w:val="414"/>
        </w:trPr>
        <w:tc>
          <w:tcPr>
            <w:tcW w:w="2385" w:type="dxa"/>
            <w:tcBorders>
              <w:bottom w:val="single" w:sz="4" w:space="0" w:color="auto"/>
            </w:tcBorders>
          </w:tcPr>
          <w:p w:rsidR="004F1654" w:rsidRDefault="004F1654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654" w:rsidRDefault="004F1654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654" w:rsidRDefault="004F1654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</w:p>
          <w:p w:rsidR="004F1654" w:rsidRDefault="004F1654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654" w:rsidRPr="00E55D2B" w:rsidRDefault="004F1654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4F1654" w:rsidRDefault="004F1654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654" w:rsidRDefault="004F1654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654" w:rsidRDefault="004F1654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2B">
              <w:rPr>
                <w:rFonts w:ascii="Times New Roman" w:hAnsi="Times New Roman" w:cs="Times New Roman"/>
                <w:sz w:val="28"/>
                <w:szCs w:val="28"/>
              </w:rPr>
              <w:t>08:30-15:00</w:t>
            </w:r>
          </w:p>
          <w:p w:rsidR="004F1654" w:rsidRDefault="004F1654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654" w:rsidRPr="00E55D2B" w:rsidRDefault="004F1654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4F1654" w:rsidRDefault="004F1654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Лебедева О.И.</w:t>
            </w:r>
          </w:p>
          <w:p w:rsidR="004D02CD" w:rsidRDefault="004D02CD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</w:p>
          <w:p w:rsidR="004F1654" w:rsidRPr="00E55D2B" w:rsidRDefault="004F1654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5D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55D2B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</w:p>
          <w:p w:rsidR="004F1654" w:rsidRPr="00E55D2B" w:rsidRDefault="004F1654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2B">
              <w:rPr>
                <w:rFonts w:ascii="Times New Roman" w:hAnsi="Times New Roman" w:cs="Times New Roman"/>
                <w:sz w:val="28"/>
                <w:szCs w:val="28"/>
              </w:rPr>
              <w:t xml:space="preserve">медрегистратор </w:t>
            </w:r>
          </w:p>
          <w:p w:rsidR="004F1654" w:rsidRDefault="004F1654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2B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</w:p>
          <w:p w:rsidR="00895FE4" w:rsidRDefault="00895FE4" w:rsidP="005E28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E28D4" w:rsidRDefault="005E28D4" w:rsidP="005E2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рвомайс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E744B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докимова А.</w:t>
            </w:r>
            <w:r w:rsidR="004D02CD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4D02CD" w:rsidRDefault="004D02CD" w:rsidP="004D0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D53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аборатория</w:t>
            </w:r>
          </w:p>
          <w:p w:rsidR="004D02CD" w:rsidRDefault="004D02CD" w:rsidP="004D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ина Л.Б.</w:t>
            </w:r>
          </w:p>
          <w:p w:rsidR="004D02CD" w:rsidRPr="00E744BA" w:rsidRDefault="004D02CD" w:rsidP="004D02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744B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тская консультация</w:t>
            </w:r>
          </w:p>
          <w:p w:rsidR="004D02CD" w:rsidRDefault="004D02CD" w:rsidP="004D0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атр Найденко О.С.</w:t>
            </w:r>
          </w:p>
          <w:p w:rsidR="004D02CD" w:rsidRPr="00E55D2B" w:rsidRDefault="004D02CD" w:rsidP="00C9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</w:p>
        </w:tc>
      </w:tr>
      <w:tr w:rsidR="004F1654" w:rsidRPr="00E55D2B" w:rsidTr="00BE37B4">
        <w:tc>
          <w:tcPr>
            <w:tcW w:w="8693" w:type="dxa"/>
            <w:gridSpan w:val="3"/>
          </w:tcPr>
          <w:p w:rsidR="00DA1614" w:rsidRDefault="00DA1614" w:rsidP="00DE4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1654" w:rsidRDefault="004F1654" w:rsidP="00DE4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9C">
              <w:rPr>
                <w:rFonts w:ascii="Times New Roman" w:hAnsi="Times New Roman" w:cs="Times New Roman"/>
                <w:b/>
                <w:sz w:val="28"/>
                <w:szCs w:val="28"/>
              </w:rPr>
              <w:t>09.05.2021 (в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DE229C">
              <w:rPr>
                <w:rFonts w:ascii="Times New Roman" w:hAnsi="Times New Roman" w:cs="Times New Roman"/>
                <w:b/>
                <w:sz w:val="28"/>
                <w:szCs w:val="28"/>
              </w:rPr>
              <w:t>ресенье)</w:t>
            </w:r>
          </w:p>
          <w:p w:rsidR="00370390" w:rsidRPr="00DE229C" w:rsidRDefault="00370390" w:rsidP="00DE4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302C" w:rsidRPr="00E55D2B" w:rsidTr="00E7559B">
        <w:trPr>
          <w:trHeight w:val="1084"/>
        </w:trPr>
        <w:tc>
          <w:tcPr>
            <w:tcW w:w="2385" w:type="dxa"/>
            <w:tcBorders>
              <w:bottom w:val="single" w:sz="4" w:space="0" w:color="auto"/>
            </w:tcBorders>
          </w:tcPr>
          <w:p w:rsidR="00EE302C" w:rsidRDefault="00EE302C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</w:p>
          <w:p w:rsidR="00EE302C" w:rsidRPr="00E55D2B" w:rsidRDefault="00EE302C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EE302C" w:rsidRDefault="00EE302C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2B">
              <w:rPr>
                <w:rFonts w:ascii="Times New Roman" w:hAnsi="Times New Roman" w:cs="Times New Roman"/>
                <w:sz w:val="28"/>
                <w:szCs w:val="28"/>
              </w:rPr>
              <w:t>08:30-15:00</w:t>
            </w:r>
          </w:p>
          <w:p w:rsidR="00EE302C" w:rsidRPr="00E55D2B" w:rsidRDefault="00EE302C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EE302C" w:rsidRPr="00E55D2B" w:rsidRDefault="00EE302C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5D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55D2B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</w:p>
          <w:p w:rsidR="00EE302C" w:rsidRPr="00E55D2B" w:rsidRDefault="00EE302C" w:rsidP="00C9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2B">
              <w:rPr>
                <w:rFonts w:ascii="Times New Roman" w:hAnsi="Times New Roman" w:cs="Times New Roman"/>
                <w:sz w:val="28"/>
                <w:szCs w:val="28"/>
              </w:rPr>
              <w:t xml:space="preserve">медрегистратор </w:t>
            </w:r>
          </w:p>
        </w:tc>
      </w:tr>
      <w:tr w:rsidR="00EE302C" w:rsidRPr="00E55D2B" w:rsidTr="0004246E">
        <w:tc>
          <w:tcPr>
            <w:tcW w:w="8693" w:type="dxa"/>
            <w:gridSpan w:val="3"/>
          </w:tcPr>
          <w:p w:rsidR="00DA1614" w:rsidRDefault="00DA1614" w:rsidP="00DE4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302C" w:rsidRDefault="00EE302C" w:rsidP="00DE4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57A">
              <w:rPr>
                <w:rFonts w:ascii="Times New Roman" w:hAnsi="Times New Roman" w:cs="Times New Roman"/>
                <w:b/>
                <w:sz w:val="28"/>
                <w:szCs w:val="28"/>
              </w:rPr>
              <w:t>10.05.2021 (Понедельник)</w:t>
            </w:r>
          </w:p>
          <w:p w:rsidR="00370390" w:rsidRPr="00B5357A" w:rsidRDefault="00370390" w:rsidP="00DE4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59B" w:rsidRPr="00E55D2B" w:rsidTr="00E7559B">
        <w:trPr>
          <w:trHeight w:val="1521"/>
        </w:trPr>
        <w:tc>
          <w:tcPr>
            <w:tcW w:w="2385" w:type="dxa"/>
            <w:tcBorders>
              <w:bottom w:val="single" w:sz="4" w:space="0" w:color="auto"/>
            </w:tcBorders>
          </w:tcPr>
          <w:p w:rsidR="00E7559B" w:rsidRDefault="00E7559B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59B" w:rsidRDefault="00E7559B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59B" w:rsidRDefault="00E7559B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</w:p>
          <w:p w:rsidR="00E7559B" w:rsidRDefault="00E7559B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59B" w:rsidRPr="00E55D2B" w:rsidRDefault="00E7559B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E7559B" w:rsidRDefault="00E7559B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59B" w:rsidRDefault="00E7559B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59B" w:rsidRDefault="00E7559B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2B">
              <w:rPr>
                <w:rFonts w:ascii="Times New Roman" w:hAnsi="Times New Roman" w:cs="Times New Roman"/>
                <w:sz w:val="28"/>
                <w:szCs w:val="28"/>
              </w:rPr>
              <w:t>08:30-15:00</w:t>
            </w:r>
          </w:p>
          <w:p w:rsidR="00E7559B" w:rsidRDefault="00E7559B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59B" w:rsidRPr="00E55D2B" w:rsidRDefault="00E7559B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E7559B" w:rsidRDefault="00BC2EEE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Петрова И.А.</w:t>
            </w:r>
          </w:p>
          <w:p w:rsidR="00E7559B" w:rsidRDefault="00E7559B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proofErr w:type="spellEnd"/>
            <w:r w:rsidRPr="007D17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игады) </w:t>
            </w:r>
          </w:p>
          <w:p w:rsidR="00C77465" w:rsidRDefault="00C77465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</w:p>
          <w:p w:rsidR="00E7559B" w:rsidRPr="00E55D2B" w:rsidRDefault="00E7559B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5D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55D2B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</w:p>
          <w:p w:rsidR="00E7559B" w:rsidRPr="00E55D2B" w:rsidRDefault="00E7559B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2B">
              <w:rPr>
                <w:rFonts w:ascii="Times New Roman" w:hAnsi="Times New Roman" w:cs="Times New Roman"/>
                <w:sz w:val="28"/>
                <w:szCs w:val="28"/>
              </w:rPr>
              <w:t xml:space="preserve">медрегистратор </w:t>
            </w:r>
          </w:p>
          <w:p w:rsidR="00E7559B" w:rsidRDefault="00E7559B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2B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</w:p>
          <w:p w:rsidR="00C77465" w:rsidRDefault="00C77465" w:rsidP="00C7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4B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овоуситовский</w:t>
            </w:r>
            <w:proofErr w:type="spellEnd"/>
            <w:r w:rsidRPr="00E744B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Ф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ноградова И.В.</w:t>
            </w:r>
          </w:p>
          <w:p w:rsidR="00C77465" w:rsidRPr="00E55D2B" w:rsidRDefault="00C77465" w:rsidP="004E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59B" w:rsidRPr="00DE229C" w:rsidTr="00141A11">
        <w:tc>
          <w:tcPr>
            <w:tcW w:w="8693" w:type="dxa"/>
            <w:gridSpan w:val="3"/>
          </w:tcPr>
          <w:p w:rsidR="00E7559B" w:rsidRDefault="00E7559B" w:rsidP="00DE4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9C">
              <w:rPr>
                <w:rFonts w:ascii="Times New Roman" w:hAnsi="Times New Roman" w:cs="Times New Roman"/>
                <w:b/>
                <w:sz w:val="28"/>
                <w:szCs w:val="28"/>
              </w:rPr>
              <w:t>15.05.2021 (суббота)</w:t>
            </w:r>
          </w:p>
          <w:p w:rsidR="00370390" w:rsidRPr="00DE229C" w:rsidRDefault="00370390" w:rsidP="00DE4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465" w:rsidRPr="00E55D2B" w:rsidTr="005F54C8">
        <w:trPr>
          <w:trHeight w:val="1537"/>
        </w:trPr>
        <w:tc>
          <w:tcPr>
            <w:tcW w:w="2385" w:type="dxa"/>
            <w:tcBorders>
              <w:bottom w:val="single" w:sz="4" w:space="0" w:color="auto"/>
            </w:tcBorders>
          </w:tcPr>
          <w:p w:rsidR="00C77465" w:rsidRDefault="00C77465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465" w:rsidRDefault="00C77465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465" w:rsidRDefault="00C77465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</w:p>
          <w:p w:rsidR="00C77465" w:rsidRDefault="00C77465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465" w:rsidRPr="00E55D2B" w:rsidRDefault="00C77465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77465" w:rsidRDefault="00C77465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465" w:rsidRDefault="00C77465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465" w:rsidRDefault="00C77465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2B">
              <w:rPr>
                <w:rFonts w:ascii="Times New Roman" w:hAnsi="Times New Roman" w:cs="Times New Roman"/>
                <w:sz w:val="28"/>
                <w:szCs w:val="28"/>
              </w:rPr>
              <w:t>08:30-15:00</w:t>
            </w:r>
          </w:p>
          <w:p w:rsidR="00C77465" w:rsidRDefault="00C77465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465" w:rsidRPr="00E55D2B" w:rsidRDefault="00C77465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7D26F5" w:rsidRDefault="007D26F5" w:rsidP="007D2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proofErr w:type="spellEnd"/>
            <w:r w:rsidRPr="007D17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игады) </w:t>
            </w:r>
          </w:p>
          <w:p w:rsidR="007D26F5" w:rsidRDefault="007D26F5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Петрова И.А.</w:t>
            </w:r>
          </w:p>
          <w:p w:rsidR="00C77465" w:rsidRPr="00E55D2B" w:rsidRDefault="00C77465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5D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55D2B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</w:p>
          <w:p w:rsidR="00C77465" w:rsidRPr="00E55D2B" w:rsidRDefault="00C77465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2B">
              <w:rPr>
                <w:rFonts w:ascii="Times New Roman" w:hAnsi="Times New Roman" w:cs="Times New Roman"/>
                <w:sz w:val="28"/>
                <w:szCs w:val="28"/>
              </w:rPr>
              <w:t xml:space="preserve">медрегистратор </w:t>
            </w:r>
          </w:p>
          <w:p w:rsidR="00C77465" w:rsidRPr="00E55D2B" w:rsidRDefault="00C77465" w:rsidP="00C9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2B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</w:p>
        </w:tc>
      </w:tr>
      <w:tr w:rsidR="00C77465" w:rsidRPr="00E55D2B" w:rsidTr="00696D60">
        <w:tc>
          <w:tcPr>
            <w:tcW w:w="8693" w:type="dxa"/>
            <w:gridSpan w:val="3"/>
          </w:tcPr>
          <w:p w:rsidR="00C77465" w:rsidRDefault="00C77465" w:rsidP="00DE4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E14">
              <w:rPr>
                <w:rFonts w:ascii="Times New Roman" w:hAnsi="Times New Roman" w:cs="Times New Roman"/>
                <w:b/>
                <w:sz w:val="28"/>
                <w:szCs w:val="28"/>
              </w:rPr>
              <w:t>16.05.2021 (воскресенье)</w:t>
            </w:r>
          </w:p>
          <w:p w:rsidR="00370390" w:rsidRPr="00A12E14" w:rsidRDefault="00370390" w:rsidP="00DE4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13C2" w:rsidRPr="00E55D2B" w:rsidTr="007A13C2">
        <w:trPr>
          <w:trHeight w:val="1105"/>
        </w:trPr>
        <w:tc>
          <w:tcPr>
            <w:tcW w:w="2385" w:type="dxa"/>
            <w:tcBorders>
              <w:bottom w:val="single" w:sz="4" w:space="0" w:color="auto"/>
            </w:tcBorders>
          </w:tcPr>
          <w:p w:rsidR="007A13C2" w:rsidRDefault="007A13C2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3C2" w:rsidRDefault="007A13C2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3C2" w:rsidRDefault="007A13C2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</w:p>
          <w:p w:rsidR="007A13C2" w:rsidRPr="00E55D2B" w:rsidRDefault="007A13C2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7A13C2" w:rsidRDefault="007A13C2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3C2" w:rsidRDefault="007A13C2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3C2" w:rsidRDefault="007A13C2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2B">
              <w:rPr>
                <w:rFonts w:ascii="Times New Roman" w:hAnsi="Times New Roman" w:cs="Times New Roman"/>
                <w:sz w:val="28"/>
                <w:szCs w:val="28"/>
              </w:rPr>
              <w:t>08:30-15:00</w:t>
            </w:r>
          </w:p>
          <w:p w:rsidR="007A13C2" w:rsidRPr="00E55D2B" w:rsidRDefault="007A13C2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7A13C2" w:rsidRPr="00E55D2B" w:rsidRDefault="007A13C2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5D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55D2B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</w:p>
          <w:p w:rsidR="007A13C2" w:rsidRPr="00E55D2B" w:rsidRDefault="007A13C2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2B">
              <w:rPr>
                <w:rFonts w:ascii="Times New Roman" w:hAnsi="Times New Roman" w:cs="Times New Roman"/>
                <w:sz w:val="28"/>
                <w:szCs w:val="28"/>
              </w:rPr>
              <w:t xml:space="preserve">медрегистратор </w:t>
            </w:r>
          </w:p>
          <w:p w:rsidR="007A13C2" w:rsidRPr="00E55D2B" w:rsidRDefault="007A13C2" w:rsidP="007A1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3C2" w:rsidRPr="00A12E14" w:rsidTr="0046073C">
        <w:tc>
          <w:tcPr>
            <w:tcW w:w="8693" w:type="dxa"/>
            <w:gridSpan w:val="3"/>
          </w:tcPr>
          <w:p w:rsidR="007A13C2" w:rsidRDefault="007A13C2" w:rsidP="00DE4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E14">
              <w:rPr>
                <w:rFonts w:ascii="Times New Roman" w:hAnsi="Times New Roman" w:cs="Times New Roman"/>
                <w:b/>
                <w:sz w:val="28"/>
                <w:szCs w:val="28"/>
              </w:rPr>
              <w:t>22.05.2021 (суббота)</w:t>
            </w:r>
          </w:p>
          <w:p w:rsidR="00370390" w:rsidRPr="00A12E14" w:rsidRDefault="00370390" w:rsidP="00DE4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1578" w:rsidRPr="00E55D2B" w:rsidTr="00641578">
        <w:trPr>
          <w:trHeight w:val="1230"/>
        </w:trPr>
        <w:tc>
          <w:tcPr>
            <w:tcW w:w="2385" w:type="dxa"/>
            <w:tcBorders>
              <w:bottom w:val="single" w:sz="4" w:space="0" w:color="auto"/>
            </w:tcBorders>
          </w:tcPr>
          <w:p w:rsidR="00641578" w:rsidRDefault="00641578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578" w:rsidRDefault="00641578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578" w:rsidRDefault="00641578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</w:p>
          <w:p w:rsidR="00641578" w:rsidRPr="00E55D2B" w:rsidRDefault="00641578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641578" w:rsidRDefault="00641578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578" w:rsidRDefault="00641578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578" w:rsidRDefault="00641578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2B">
              <w:rPr>
                <w:rFonts w:ascii="Times New Roman" w:hAnsi="Times New Roman" w:cs="Times New Roman"/>
                <w:sz w:val="28"/>
                <w:szCs w:val="28"/>
              </w:rPr>
              <w:t>08:30-15:00</w:t>
            </w:r>
          </w:p>
          <w:p w:rsidR="00641578" w:rsidRPr="00E55D2B" w:rsidRDefault="00641578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641578" w:rsidRDefault="00641578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proofErr w:type="spellEnd"/>
            <w:r w:rsidRPr="007D17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игады) </w:t>
            </w:r>
          </w:p>
          <w:p w:rsidR="00641578" w:rsidRPr="00E55D2B" w:rsidRDefault="00641578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5D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55D2B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</w:p>
          <w:p w:rsidR="00641578" w:rsidRPr="00E55D2B" w:rsidRDefault="00641578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2B">
              <w:rPr>
                <w:rFonts w:ascii="Times New Roman" w:hAnsi="Times New Roman" w:cs="Times New Roman"/>
                <w:sz w:val="28"/>
                <w:szCs w:val="28"/>
              </w:rPr>
              <w:t xml:space="preserve">медрегистратор </w:t>
            </w:r>
          </w:p>
          <w:p w:rsidR="00641578" w:rsidRPr="00E55D2B" w:rsidRDefault="00641578" w:rsidP="00C9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2B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</w:p>
        </w:tc>
      </w:tr>
      <w:tr w:rsidR="00641578" w:rsidRPr="00DC6517" w:rsidTr="00C8151D">
        <w:tc>
          <w:tcPr>
            <w:tcW w:w="8693" w:type="dxa"/>
            <w:gridSpan w:val="3"/>
          </w:tcPr>
          <w:p w:rsidR="00641578" w:rsidRDefault="00641578" w:rsidP="00DE4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517">
              <w:rPr>
                <w:rFonts w:ascii="Times New Roman" w:hAnsi="Times New Roman" w:cs="Times New Roman"/>
                <w:b/>
                <w:sz w:val="28"/>
                <w:szCs w:val="28"/>
              </w:rPr>
              <w:t>23.05.2021 (воскресенье)</w:t>
            </w:r>
          </w:p>
          <w:p w:rsidR="00370390" w:rsidRPr="00DC6517" w:rsidRDefault="00370390" w:rsidP="00DE4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607" w:rsidRPr="00E55D2B" w:rsidTr="001E490F">
        <w:trPr>
          <w:trHeight w:val="1489"/>
        </w:trPr>
        <w:tc>
          <w:tcPr>
            <w:tcW w:w="2385" w:type="dxa"/>
            <w:tcBorders>
              <w:bottom w:val="single" w:sz="4" w:space="0" w:color="auto"/>
            </w:tcBorders>
          </w:tcPr>
          <w:p w:rsidR="008F2607" w:rsidRDefault="008F2607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07" w:rsidRDefault="008F2607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07" w:rsidRDefault="008F2607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</w:p>
          <w:p w:rsidR="008F2607" w:rsidRPr="00E55D2B" w:rsidRDefault="008F2607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8F2607" w:rsidRDefault="008F2607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07" w:rsidRDefault="008F2607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07" w:rsidRDefault="008F2607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2B">
              <w:rPr>
                <w:rFonts w:ascii="Times New Roman" w:hAnsi="Times New Roman" w:cs="Times New Roman"/>
                <w:sz w:val="28"/>
                <w:szCs w:val="28"/>
              </w:rPr>
              <w:t>08:30-15:00</w:t>
            </w:r>
          </w:p>
          <w:p w:rsidR="008F2607" w:rsidRPr="00E55D2B" w:rsidRDefault="008F2607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8F2607" w:rsidRPr="00E55D2B" w:rsidRDefault="008F2607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5D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55D2B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</w:p>
          <w:p w:rsidR="008F2607" w:rsidRPr="00E55D2B" w:rsidRDefault="008F2607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2B">
              <w:rPr>
                <w:rFonts w:ascii="Times New Roman" w:hAnsi="Times New Roman" w:cs="Times New Roman"/>
                <w:sz w:val="28"/>
                <w:szCs w:val="28"/>
              </w:rPr>
              <w:t xml:space="preserve">медрегистратор </w:t>
            </w:r>
          </w:p>
          <w:p w:rsidR="008F2607" w:rsidRPr="00E55D2B" w:rsidRDefault="008F2607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607" w:rsidRPr="00DC6517" w:rsidTr="0098390F">
        <w:tc>
          <w:tcPr>
            <w:tcW w:w="8693" w:type="dxa"/>
            <w:gridSpan w:val="3"/>
          </w:tcPr>
          <w:p w:rsidR="008F2607" w:rsidRDefault="008F2607" w:rsidP="00DE4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5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.05.2021 (суббота)</w:t>
            </w:r>
          </w:p>
          <w:p w:rsidR="00370390" w:rsidRPr="00DC6517" w:rsidRDefault="00370390" w:rsidP="00DE4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2607" w:rsidRPr="00E55D2B" w:rsidTr="001E490F">
        <w:trPr>
          <w:trHeight w:val="1861"/>
        </w:trPr>
        <w:tc>
          <w:tcPr>
            <w:tcW w:w="2385" w:type="dxa"/>
            <w:tcBorders>
              <w:bottom w:val="single" w:sz="4" w:space="0" w:color="auto"/>
            </w:tcBorders>
          </w:tcPr>
          <w:p w:rsidR="008F2607" w:rsidRDefault="008F2607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390" w:rsidRDefault="00370390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07" w:rsidRDefault="008F2607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</w:p>
          <w:p w:rsidR="008F2607" w:rsidRPr="00E55D2B" w:rsidRDefault="008F2607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8F2607" w:rsidRDefault="008F2607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07" w:rsidRDefault="008F2607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607" w:rsidRDefault="008F2607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2B">
              <w:rPr>
                <w:rFonts w:ascii="Times New Roman" w:hAnsi="Times New Roman" w:cs="Times New Roman"/>
                <w:sz w:val="28"/>
                <w:szCs w:val="28"/>
              </w:rPr>
              <w:t>08:30-15:00</w:t>
            </w:r>
          </w:p>
          <w:p w:rsidR="008F2607" w:rsidRPr="00E55D2B" w:rsidRDefault="008F2607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5F54C8" w:rsidRDefault="005F54C8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Е.</w:t>
            </w:r>
          </w:p>
          <w:p w:rsidR="008F2607" w:rsidRPr="00E55D2B" w:rsidRDefault="008F2607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5D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55D2B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</w:p>
          <w:p w:rsidR="008F2607" w:rsidRPr="00E55D2B" w:rsidRDefault="008F2607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2B">
              <w:rPr>
                <w:rFonts w:ascii="Times New Roman" w:hAnsi="Times New Roman" w:cs="Times New Roman"/>
                <w:sz w:val="28"/>
                <w:szCs w:val="28"/>
              </w:rPr>
              <w:t xml:space="preserve">медрегистратор </w:t>
            </w:r>
          </w:p>
          <w:p w:rsidR="008F2607" w:rsidRPr="00E55D2B" w:rsidRDefault="008F2607" w:rsidP="00C91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2B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</w:p>
        </w:tc>
      </w:tr>
      <w:tr w:rsidR="008F2607" w:rsidRPr="0035227E" w:rsidTr="005646D5">
        <w:tc>
          <w:tcPr>
            <w:tcW w:w="8693" w:type="dxa"/>
            <w:gridSpan w:val="3"/>
          </w:tcPr>
          <w:p w:rsidR="008F2607" w:rsidRDefault="008F2607" w:rsidP="00DE4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27E">
              <w:rPr>
                <w:rFonts w:ascii="Times New Roman" w:hAnsi="Times New Roman" w:cs="Times New Roman"/>
                <w:b/>
                <w:sz w:val="28"/>
                <w:szCs w:val="28"/>
              </w:rPr>
              <w:t>30.05.2021 (воскресенье)</w:t>
            </w:r>
          </w:p>
          <w:p w:rsidR="00370390" w:rsidRPr="0035227E" w:rsidRDefault="00370390" w:rsidP="00DE4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54C8" w:rsidRPr="00E55D2B" w:rsidTr="001E490F">
        <w:trPr>
          <w:trHeight w:val="1407"/>
        </w:trPr>
        <w:tc>
          <w:tcPr>
            <w:tcW w:w="2385" w:type="dxa"/>
            <w:tcBorders>
              <w:bottom w:val="single" w:sz="4" w:space="0" w:color="auto"/>
            </w:tcBorders>
          </w:tcPr>
          <w:p w:rsidR="005F54C8" w:rsidRDefault="005F54C8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4C8" w:rsidRDefault="005F54C8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А</w:t>
            </w:r>
          </w:p>
          <w:p w:rsidR="005F54C8" w:rsidRPr="00E55D2B" w:rsidRDefault="005F54C8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5F54C8" w:rsidRDefault="005F54C8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4C8" w:rsidRDefault="005F54C8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2B">
              <w:rPr>
                <w:rFonts w:ascii="Times New Roman" w:hAnsi="Times New Roman" w:cs="Times New Roman"/>
                <w:sz w:val="28"/>
                <w:szCs w:val="28"/>
              </w:rPr>
              <w:t>08:30-15:00</w:t>
            </w:r>
          </w:p>
          <w:p w:rsidR="005F54C8" w:rsidRPr="00E55D2B" w:rsidRDefault="005F54C8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5F54C8" w:rsidRPr="00E55D2B" w:rsidRDefault="005F54C8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5D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E55D2B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</w:p>
          <w:p w:rsidR="005F54C8" w:rsidRPr="00E55D2B" w:rsidRDefault="005F54C8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2B">
              <w:rPr>
                <w:rFonts w:ascii="Times New Roman" w:hAnsi="Times New Roman" w:cs="Times New Roman"/>
                <w:sz w:val="28"/>
                <w:szCs w:val="28"/>
              </w:rPr>
              <w:t xml:space="preserve">медрегистратор </w:t>
            </w:r>
          </w:p>
          <w:p w:rsidR="005F54C8" w:rsidRPr="00E55D2B" w:rsidRDefault="005F54C8" w:rsidP="002E4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3BB5" w:rsidRDefault="00C43BB5" w:rsidP="002354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5468" w:rsidRPr="00C41767" w:rsidRDefault="00235468" w:rsidP="00C919B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35468" w:rsidRPr="00C41767" w:rsidSect="00824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7C97"/>
    <w:rsid w:val="000136FA"/>
    <w:rsid w:val="000219B8"/>
    <w:rsid w:val="000466D7"/>
    <w:rsid w:val="000C6E60"/>
    <w:rsid w:val="00103541"/>
    <w:rsid w:val="001247F3"/>
    <w:rsid w:val="001446F6"/>
    <w:rsid w:val="001A6F55"/>
    <w:rsid w:val="001B20C4"/>
    <w:rsid w:val="001E490F"/>
    <w:rsid w:val="002108A6"/>
    <w:rsid w:val="002262C8"/>
    <w:rsid w:val="00235468"/>
    <w:rsid w:val="00256C5D"/>
    <w:rsid w:val="002639D2"/>
    <w:rsid w:val="0027548D"/>
    <w:rsid w:val="002A6A5D"/>
    <w:rsid w:val="00311D7E"/>
    <w:rsid w:val="00315B47"/>
    <w:rsid w:val="00317D2B"/>
    <w:rsid w:val="00325BC7"/>
    <w:rsid w:val="00345ABF"/>
    <w:rsid w:val="0035227E"/>
    <w:rsid w:val="003540E7"/>
    <w:rsid w:val="00356A79"/>
    <w:rsid w:val="00370390"/>
    <w:rsid w:val="00375C44"/>
    <w:rsid w:val="0037796E"/>
    <w:rsid w:val="003941E7"/>
    <w:rsid w:val="003948CC"/>
    <w:rsid w:val="003A116E"/>
    <w:rsid w:val="003A303E"/>
    <w:rsid w:val="003E56B2"/>
    <w:rsid w:val="00412699"/>
    <w:rsid w:val="00413A6F"/>
    <w:rsid w:val="0043513D"/>
    <w:rsid w:val="004472AD"/>
    <w:rsid w:val="00452E68"/>
    <w:rsid w:val="004A2B63"/>
    <w:rsid w:val="004A3960"/>
    <w:rsid w:val="004C7DB7"/>
    <w:rsid w:val="004D02CD"/>
    <w:rsid w:val="004D53BD"/>
    <w:rsid w:val="004E66A4"/>
    <w:rsid w:val="004F1654"/>
    <w:rsid w:val="004F6209"/>
    <w:rsid w:val="00564C79"/>
    <w:rsid w:val="00581CCF"/>
    <w:rsid w:val="005B4998"/>
    <w:rsid w:val="005D2273"/>
    <w:rsid w:val="005D5536"/>
    <w:rsid w:val="005E28D4"/>
    <w:rsid w:val="005F54C8"/>
    <w:rsid w:val="006114BC"/>
    <w:rsid w:val="00612236"/>
    <w:rsid w:val="006202A5"/>
    <w:rsid w:val="00641578"/>
    <w:rsid w:val="00686DCE"/>
    <w:rsid w:val="00691FDC"/>
    <w:rsid w:val="006E52C3"/>
    <w:rsid w:val="0071142C"/>
    <w:rsid w:val="00724E95"/>
    <w:rsid w:val="00742A87"/>
    <w:rsid w:val="007522F1"/>
    <w:rsid w:val="007955B5"/>
    <w:rsid w:val="007A13C2"/>
    <w:rsid w:val="007B26E4"/>
    <w:rsid w:val="007D1793"/>
    <w:rsid w:val="007D22BC"/>
    <w:rsid w:val="007D26F5"/>
    <w:rsid w:val="007F01DA"/>
    <w:rsid w:val="007F1B2F"/>
    <w:rsid w:val="00806B5A"/>
    <w:rsid w:val="00824A13"/>
    <w:rsid w:val="00895FE4"/>
    <w:rsid w:val="008A06EE"/>
    <w:rsid w:val="008A70CB"/>
    <w:rsid w:val="008B6CD4"/>
    <w:rsid w:val="008C5D3E"/>
    <w:rsid w:val="008E3474"/>
    <w:rsid w:val="008F1F41"/>
    <w:rsid w:val="008F2607"/>
    <w:rsid w:val="00941C7A"/>
    <w:rsid w:val="009500D3"/>
    <w:rsid w:val="00956601"/>
    <w:rsid w:val="00995E34"/>
    <w:rsid w:val="00997C97"/>
    <w:rsid w:val="009B759D"/>
    <w:rsid w:val="009F1B76"/>
    <w:rsid w:val="009F617C"/>
    <w:rsid w:val="00A06E17"/>
    <w:rsid w:val="00A12E14"/>
    <w:rsid w:val="00A168F3"/>
    <w:rsid w:val="00A72441"/>
    <w:rsid w:val="00A7585E"/>
    <w:rsid w:val="00A8690F"/>
    <w:rsid w:val="00A9779E"/>
    <w:rsid w:val="00AB3AD4"/>
    <w:rsid w:val="00B028A2"/>
    <w:rsid w:val="00B07111"/>
    <w:rsid w:val="00B276B2"/>
    <w:rsid w:val="00B31622"/>
    <w:rsid w:val="00B47B8B"/>
    <w:rsid w:val="00B5357A"/>
    <w:rsid w:val="00B679A0"/>
    <w:rsid w:val="00B739EC"/>
    <w:rsid w:val="00B87813"/>
    <w:rsid w:val="00BA4D49"/>
    <w:rsid w:val="00BB3C6C"/>
    <w:rsid w:val="00BB5DF0"/>
    <w:rsid w:val="00BC2EEE"/>
    <w:rsid w:val="00BC7616"/>
    <w:rsid w:val="00BE46F8"/>
    <w:rsid w:val="00BF1DBD"/>
    <w:rsid w:val="00C12ED5"/>
    <w:rsid w:val="00C248E4"/>
    <w:rsid w:val="00C25FC1"/>
    <w:rsid w:val="00C41767"/>
    <w:rsid w:val="00C43BB5"/>
    <w:rsid w:val="00C6381D"/>
    <w:rsid w:val="00C77465"/>
    <w:rsid w:val="00C919BA"/>
    <w:rsid w:val="00C9593E"/>
    <w:rsid w:val="00CA4A87"/>
    <w:rsid w:val="00CB63EF"/>
    <w:rsid w:val="00CC357F"/>
    <w:rsid w:val="00CC7F8C"/>
    <w:rsid w:val="00CF56ED"/>
    <w:rsid w:val="00D104D9"/>
    <w:rsid w:val="00D15D96"/>
    <w:rsid w:val="00D320AB"/>
    <w:rsid w:val="00D60A61"/>
    <w:rsid w:val="00D91695"/>
    <w:rsid w:val="00D93EC2"/>
    <w:rsid w:val="00DA1614"/>
    <w:rsid w:val="00DC6517"/>
    <w:rsid w:val="00DC736B"/>
    <w:rsid w:val="00DE229C"/>
    <w:rsid w:val="00DE4997"/>
    <w:rsid w:val="00E239C6"/>
    <w:rsid w:val="00E2762F"/>
    <w:rsid w:val="00E409DD"/>
    <w:rsid w:val="00E40B1E"/>
    <w:rsid w:val="00E42895"/>
    <w:rsid w:val="00E55D2B"/>
    <w:rsid w:val="00E6020F"/>
    <w:rsid w:val="00E60FDA"/>
    <w:rsid w:val="00E610AB"/>
    <w:rsid w:val="00E744BA"/>
    <w:rsid w:val="00E7559B"/>
    <w:rsid w:val="00EA603F"/>
    <w:rsid w:val="00EA7E66"/>
    <w:rsid w:val="00EE302C"/>
    <w:rsid w:val="00EF711D"/>
    <w:rsid w:val="00F15C31"/>
    <w:rsid w:val="00F265A6"/>
    <w:rsid w:val="00F75B51"/>
    <w:rsid w:val="00FB4B6A"/>
    <w:rsid w:val="00FD1B21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C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64BB-1418-4222-94A0-E36E3B2D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tar</dc:creator>
  <cp:lastModifiedBy>Badronik</cp:lastModifiedBy>
  <cp:revision>15</cp:revision>
  <cp:lastPrinted>2021-04-30T12:10:00Z</cp:lastPrinted>
  <dcterms:created xsi:type="dcterms:W3CDTF">2021-04-26T13:06:00Z</dcterms:created>
  <dcterms:modified xsi:type="dcterms:W3CDTF">2021-04-30T14:06:00Z</dcterms:modified>
</cp:coreProperties>
</file>